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68275</wp:posOffset>
            </wp:positionV>
            <wp:extent cx="712470" cy="882015"/>
            <wp:effectExtent l="0" t="0" r="0" b="0"/>
            <wp:wrapTight wrapText="bothSides">
              <wp:wrapPolygon edited="0">
                <wp:start x="0" y="0"/>
                <wp:lineTo x="0" y="20994"/>
                <wp:lineTo x="20791" y="20994"/>
                <wp:lineTo x="2079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DB3376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INGENIERÍA ELÉCTRICA Y ELECTRÓNICA</w:t>
      </w:r>
      <w:r w:rsidR="009D51C5">
        <w:rPr>
          <w:rFonts w:ascii="Arial" w:hAnsi="Arial" w:cs="Arial"/>
          <w:b/>
          <w:sz w:val="32"/>
        </w:rPr>
        <w:tab/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8A65CF" w:rsidRDefault="00466A37" w:rsidP="00F8363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A65CF">
        <w:rPr>
          <w:rFonts w:ascii="Arial" w:hAnsi="Arial" w:cs="Arial"/>
          <w:b/>
          <w:sz w:val="28"/>
        </w:rPr>
        <w:t>ESCUELA PROFESIONAL DE INGENIERÍ</w:t>
      </w:r>
      <w:r w:rsidR="004F0293" w:rsidRPr="008A65CF">
        <w:rPr>
          <w:rFonts w:ascii="Arial" w:hAnsi="Arial" w:cs="Arial"/>
          <w:b/>
          <w:sz w:val="28"/>
        </w:rPr>
        <w:t xml:space="preserve">A </w:t>
      </w:r>
      <w:r w:rsidR="008A65CF" w:rsidRPr="008A65CF">
        <w:rPr>
          <w:rFonts w:ascii="Arial" w:hAnsi="Arial" w:cs="Arial"/>
          <w:b/>
          <w:sz w:val="28"/>
        </w:rPr>
        <w:t>DE TELECOMUNICACIONES</w:t>
      </w:r>
    </w:p>
    <w:p w:rsidR="00F8363C" w:rsidRPr="00082907" w:rsidRDefault="00F8363C" w:rsidP="00F8363C">
      <w:pPr>
        <w:spacing w:after="0" w:line="240" w:lineRule="auto"/>
        <w:jc w:val="center"/>
        <w:rPr>
          <w:rFonts w:ascii="Arial" w:hAnsi="Arial" w:cs="Arial"/>
          <w:b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082907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20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0477F2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477F2" w:rsidRPr="00AD7F0F" w:rsidTr="00155D5C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0477F2" w:rsidRPr="0024293A" w:rsidRDefault="000477F2" w:rsidP="008A65C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de telecomunicaciones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477F2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Default="000477F2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52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957383" w:rsidRDefault="000477F2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477F2" w:rsidRPr="00AD7F0F" w:rsidRDefault="000477F2" w:rsidP="008A65C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 xml:space="preserve"> y 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>nicas de la ingeniería de telecomunicaciones</w:t>
            </w:r>
            <w:r w:rsidRPr="00957383">
              <w:rPr>
                <w:rFonts w:ascii="Arial" w:hAnsi="Arial" w:cs="Arial"/>
              </w:rPr>
              <w:t xml:space="preserve"> 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29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957383" w:rsidRDefault="000477F2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5746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de telecomun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82907" w:rsidRPr="00AD7F0F" w:rsidTr="0011037E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Default="00225654" w:rsidP="00225654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Default="00082907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477F2" w:rsidRPr="00AD7F0F" w:rsidTr="009C71D9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477F2" w:rsidRPr="0024293A" w:rsidRDefault="000477F2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>de telecomunicaciones</w:t>
            </w:r>
            <w:r w:rsidRPr="0024293A">
              <w:rPr>
                <w:rFonts w:ascii="Arial" w:hAnsi="Arial" w:cs="Arial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477F2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7F2" w:rsidRPr="001621A4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de telecomunica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77F2" w:rsidRPr="00AD7F0F" w:rsidRDefault="000477F2" w:rsidP="000477F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0477F2" w:rsidRPr="000D7C2C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477F2" w:rsidRPr="000D7C2C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477F2" w:rsidRPr="000D7C2C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82907" w:rsidRPr="00AD7F0F" w:rsidTr="00225654">
        <w:trPr>
          <w:trHeight w:val="461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82907" w:rsidRPr="00225654" w:rsidRDefault="00225654" w:rsidP="00225654">
            <w:pPr>
              <w:pStyle w:val="Prrafodelista"/>
              <w:spacing w:before="40" w:after="40" w:line="240" w:lineRule="auto"/>
              <w:ind w:left="0" w:right="546"/>
              <w:contextualSpacing w:val="0"/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Default="00082907" w:rsidP="000477F2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477F2" w:rsidRPr="00AD7F0F" w:rsidTr="002E38F4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477F2" w:rsidRPr="0024293A" w:rsidRDefault="000477F2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477F2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de telecomun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915D28" w:rsidRDefault="000477F2" w:rsidP="000477F2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82907" w:rsidRPr="00AD7F0F" w:rsidTr="008765B0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Pr="00AD7F0F" w:rsidRDefault="00225654" w:rsidP="00225654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Pr="00AD7F0F" w:rsidRDefault="00082907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477F2" w:rsidRPr="00AD7F0F" w:rsidTr="00687CDA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477F2" w:rsidRPr="0024293A" w:rsidRDefault="000477F2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477F2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477F2" w:rsidRPr="00AD7F0F" w:rsidTr="000477F2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82907" w:rsidRPr="00AD7F0F" w:rsidTr="00CD6F4D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Default="00225654" w:rsidP="00225654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Default="00082907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477F2" w:rsidRPr="00AD7F0F" w:rsidTr="00D66D8C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477F2" w:rsidRPr="0024293A" w:rsidRDefault="000477F2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de telecomunicaciones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477F2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de telecomunicaciones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de telecomun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CC032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de telecomunicaciones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de telecomunicaciones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82907" w:rsidRPr="00AD7F0F" w:rsidTr="00276400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Pr="00225654" w:rsidRDefault="00225654" w:rsidP="00225654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Pr="00AD7F0F" w:rsidRDefault="00082907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477F2" w:rsidRPr="00AD7F0F" w:rsidTr="006E5614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477F2" w:rsidRPr="0024293A" w:rsidRDefault="000477F2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477F2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7F2" w:rsidRPr="00915D28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82907" w:rsidRPr="00AD7F0F" w:rsidTr="00F13D9E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2907" w:rsidRPr="00AD7F0F" w:rsidRDefault="00225654" w:rsidP="00225654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Pr="00AD7F0F" w:rsidRDefault="00082907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477F2" w:rsidRPr="00AD7F0F" w:rsidTr="00E1030A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477F2" w:rsidRPr="0024293A" w:rsidRDefault="000477F2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de telecomunicaciones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477F2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CC032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82907" w:rsidRPr="00AD7F0F" w:rsidTr="00D7391A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Pr="00AD7F0F" w:rsidRDefault="00225654" w:rsidP="00225654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Pr="00AD7F0F" w:rsidRDefault="00082907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477F2" w:rsidRPr="00AD7F0F" w:rsidTr="00927A51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477F2" w:rsidRDefault="000477F2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0477F2" w:rsidRPr="00AD7F0F" w:rsidTr="00082907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477F2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477F2" w:rsidRPr="00AD7F0F" w:rsidTr="00082907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887F6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887F6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887F6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887F6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477F2" w:rsidRPr="00887F6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887F6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887F6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82907" w:rsidRPr="00AD7F0F" w:rsidTr="00082907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Default="00225654" w:rsidP="00225654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Default="00082907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477F2" w:rsidRPr="00AD7F0F" w:rsidTr="00F03587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477F2" w:rsidRDefault="000477F2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477F2" w:rsidRPr="004274AC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477F2" w:rsidRDefault="000477F2" w:rsidP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477F2" w:rsidRPr="00AD7F0F" w:rsidTr="000477F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de telecomunicaciones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7F2" w:rsidRPr="007B61BC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477F2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7B61BC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77F2" w:rsidRPr="00AD7F0F" w:rsidTr="00082907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Pr="00AD7F0F" w:rsidRDefault="000477F2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82907" w:rsidRPr="00AD7F0F" w:rsidTr="00E32E11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Pr="00AD7F0F" w:rsidRDefault="00225654" w:rsidP="00225654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Pr="00AD7F0F" w:rsidRDefault="00082907" w:rsidP="000477F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1B3E03" w:rsidRDefault="001B3E03" w:rsidP="00BD1858">
      <w:pPr>
        <w:rPr>
          <w:rFonts w:ascii="Arial" w:hAnsi="Arial" w:cs="Arial"/>
          <w:b/>
        </w:rPr>
      </w:pPr>
    </w:p>
    <w:p w:rsidR="00F60D5A" w:rsidRDefault="00F60D5A" w:rsidP="00BD1858">
      <w:pPr>
        <w:rPr>
          <w:rFonts w:ascii="Arial" w:hAnsi="Arial" w:cs="Arial"/>
          <w:b/>
        </w:rPr>
      </w:pPr>
    </w:p>
    <w:p w:rsidR="00F60D5A" w:rsidRDefault="00F60D5A" w:rsidP="00F60D5A">
      <w:pPr>
        <w:rPr>
          <w:rFonts w:ascii="Arial" w:hAnsi="Arial" w:cs="Arial"/>
          <w:b/>
        </w:rPr>
      </w:pPr>
    </w:p>
    <w:p w:rsidR="00F60D5A" w:rsidRDefault="00F60D5A" w:rsidP="00F60D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96"/>
      </w:tblGrid>
      <w:tr w:rsidR="000477F2" w:rsidTr="000477F2">
        <w:trPr>
          <w:trHeight w:val="64"/>
          <w:jc w:val="center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77F2" w:rsidRDefault="000477F2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0477F2" w:rsidTr="000477F2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0477F2" w:rsidRDefault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0477F2" w:rsidRDefault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0477F2" w:rsidRDefault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0477F2" w:rsidRDefault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0477F2" w:rsidRDefault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0477F2" w:rsidRDefault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:rsidR="000477F2" w:rsidRDefault="000477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477F2" w:rsidTr="000477F2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7F2" w:rsidRDefault="000477F2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77F2" w:rsidTr="000477F2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7F2" w:rsidRDefault="000477F2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477F2" w:rsidRDefault="000477F2" w:rsidP="000477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477F2" w:rsidRDefault="000477F2" w:rsidP="000477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477F2" w:rsidRDefault="000477F2" w:rsidP="000477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477F2" w:rsidRDefault="000477F2" w:rsidP="000477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477F2" w:rsidRDefault="000477F2" w:rsidP="000477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77F2" w:rsidTr="000477F2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477F2" w:rsidRDefault="000477F2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Sangra3detindependiente"/>
              <w:jc w:val="center"/>
            </w:pPr>
          </w:p>
          <w:p w:rsidR="000477F2" w:rsidRDefault="000477F2" w:rsidP="000477F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Sangra3detindependiente"/>
              <w:jc w:val="center"/>
            </w:pPr>
          </w:p>
        </w:tc>
      </w:tr>
      <w:tr w:rsidR="000477F2" w:rsidTr="00082907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477F2" w:rsidRDefault="000477F2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0477F2" w:rsidRDefault="000477F2" w:rsidP="000477F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0477F2" w:rsidRDefault="000477F2" w:rsidP="000477F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0477F2" w:rsidRDefault="000477F2" w:rsidP="000477F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0477F2" w:rsidRDefault="000477F2" w:rsidP="000477F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Sangra3detindependiente"/>
              <w:jc w:val="center"/>
            </w:pPr>
          </w:p>
          <w:p w:rsidR="000477F2" w:rsidRDefault="000477F2" w:rsidP="000477F2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477F2" w:rsidRDefault="000477F2" w:rsidP="000477F2">
            <w:pPr>
              <w:pStyle w:val="Sangra3detindependiente"/>
              <w:jc w:val="center"/>
            </w:pPr>
          </w:p>
        </w:tc>
      </w:tr>
      <w:tr w:rsidR="00082907" w:rsidTr="00082907">
        <w:trPr>
          <w:trHeight w:val="483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82907" w:rsidRDefault="00225654" w:rsidP="00225654">
            <w:pPr>
              <w:pStyle w:val="Sangra3detindependiente"/>
              <w:ind w:right="434"/>
              <w:jc w:val="right"/>
            </w:pPr>
            <w:r>
              <w:rPr>
                <w:b/>
              </w:rPr>
              <w:t>Promedi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907" w:rsidRDefault="00082907" w:rsidP="000477F2">
            <w:pPr>
              <w:pStyle w:val="Sangra3detindependiente"/>
              <w:jc w:val="center"/>
            </w:pPr>
          </w:p>
        </w:tc>
      </w:tr>
    </w:tbl>
    <w:p w:rsidR="00F60D5A" w:rsidRDefault="00F60D5A" w:rsidP="00F60D5A">
      <w:pPr>
        <w:rPr>
          <w:rFonts w:ascii="Arial" w:hAnsi="Arial" w:cs="Arial"/>
          <w:b/>
        </w:rPr>
      </w:pPr>
    </w:p>
    <w:p w:rsidR="000C3F69" w:rsidRDefault="000C3F69" w:rsidP="000C3F69">
      <w:pPr>
        <w:rPr>
          <w:rFonts w:ascii="Arial" w:hAnsi="Arial" w:cs="Arial"/>
          <w:b/>
        </w:rPr>
      </w:pPr>
    </w:p>
    <w:p w:rsidR="000C3F69" w:rsidRDefault="000C3F69" w:rsidP="000C3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0C3F69" w:rsidTr="00B12EC3">
        <w:tc>
          <w:tcPr>
            <w:tcW w:w="11341" w:type="dxa"/>
            <w:vAlign w:val="center"/>
          </w:tcPr>
          <w:p w:rsidR="000C3F69" w:rsidRPr="00A97C62" w:rsidRDefault="000C3F69" w:rsidP="00B12EC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C3F69" w:rsidTr="00B12EC3">
        <w:tc>
          <w:tcPr>
            <w:tcW w:w="11341" w:type="dxa"/>
            <w:vAlign w:val="center"/>
          </w:tcPr>
          <w:p w:rsidR="000C3F69" w:rsidRPr="00A97C62" w:rsidRDefault="000C3F69" w:rsidP="00B12EC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C3F69" w:rsidTr="00B12EC3">
        <w:tc>
          <w:tcPr>
            <w:tcW w:w="11341" w:type="dxa"/>
            <w:vAlign w:val="center"/>
          </w:tcPr>
          <w:p w:rsidR="000C3F69" w:rsidRPr="00A97C62" w:rsidRDefault="000C3F69" w:rsidP="00B12EC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C3F69" w:rsidTr="00B12EC3">
        <w:tc>
          <w:tcPr>
            <w:tcW w:w="11341" w:type="dxa"/>
            <w:vAlign w:val="center"/>
          </w:tcPr>
          <w:p w:rsidR="000C3F69" w:rsidRPr="00A97C62" w:rsidRDefault="000C3F69" w:rsidP="00B12EC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C3F69" w:rsidTr="00B12EC3">
        <w:tc>
          <w:tcPr>
            <w:tcW w:w="11341" w:type="dxa"/>
            <w:vAlign w:val="center"/>
          </w:tcPr>
          <w:p w:rsidR="000C3F69" w:rsidRPr="00A97C62" w:rsidRDefault="000C3F69" w:rsidP="00B12EC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0C3F69" w:rsidRDefault="000C3F69" w:rsidP="000C3F69"/>
    <w:p w:rsidR="000C3F69" w:rsidRDefault="000C3F69" w:rsidP="000C3F69">
      <w:pPr>
        <w:rPr>
          <w:rFonts w:ascii="Arial" w:hAnsi="Arial" w:cs="Arial"/>
          <w:b/>
        </w:rPr>
      </w:pPr>
    </w:p>
    <w:p w:rsidR="000C3F69" w:rsidRDefault="000C3F69" w:rsidP="000C3F69">
      <w:pPr>
        <w:rPr>
          <w:rFonts w:ascii="Arial" w:hAnsi="Arial" w:cs="Arial"/>
          <w:b/>
        </w:rPr>
      </w:pPr>
    </w:p>
    <w:p w:rsidR="00F60D5A" w:rsidRDefault="00F60D5A" w:rsidP="00BD1858">
      <w:pPr>
        <w:rPr>
          <w:rFonts w:ascii="Arial" w:hAnsi="Arial" w:cs="Arial"/>
          <w:b/>
        </w:rPr>
      </w:pPr>
      <w:bookmarkStart w:id="0" w:name="_GoBack"/>
      <w:bookmarkEnd w:id="0"/>
    </w:p>
    <w:sectPr w:rsidR="00F60D5A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AC" w:rsidRDefault="003839AC" w:rsidP="009730D7">
      <w:pPr>
        <w:spacing w:after="0" w:line="240" w:lineRule="auto"/>
      </w:pPr>
      <w:r>
        <w:separator/>
      </w:r>
    </w:p>
  </w:endnote>
  <w:endnote w:type="continuationSeparator" w:id="0">
    <w:p w:rsidR="003839AC" w:rsidRDefault="003839AC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AC" w:rsidRDefault="003839AC" w:rsidP="009730D7">
      <w:pPr>
        <w:spacing w:after="0" w:line="240" w:lineRule="auto"/>
      </w:pPr>
      <w:r>
        <w:separator/>
      </w:r>
    </w:p>
  </w:footnote>
  <w:footnote w:type="continuationSeparator" w:id="0">
    <w:p w:rsidR="003839AC" w:rsidRDefault="003839AC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477F2"/>
    <w:rsid w:val="000675C7"/>
    <w:rsid w:val="0007572E"/>
    <w:rsid w:val="00082907"/>
    <w:rsid w:val="00086C16"/>
    <w:rsid w:val="000A66C8"/>
    <w:rsid w:val="000B2BE7"/>
    <w:rsid w:val="000B7633"/>
    <w:rsid w:val="000C3F69"/>
    <w:rsid w:val="000D6416"/>
    <w:rsid w:val="00116F4A"/>
    <w:rsid w:val="001610D6"/>
    <w:rsid w:val="001621A4"/>
    <w:rsid w:val="00167CCB"/>
    <w:rsid w:val="001879C9"/>
    <w:rsid w:val="001A30DB"/>
    <w:rsid w:val="001B3E03"/>
    <w:rsid w:val="001C5E31"/>
    <w:rsid w:val="001F63E9"/>
    <w:rsid w:val="002010B7"/>
    <w:rsid w:val="00225654"/>
    <w:rsid w:val="002308E2"/>
    <w:rsid w:val="00240C61"/>
    <w:rsid w:val="0024293A"/>
    <w:rsid w:val="002853B6"/>
    <w:rsid w:val="002E064E"/>
    <w:rsid w:val="002F31F9"/>
    <w:rsid w:val="003157F4"/>
    <w:rsid w:val="00344A5A"/>
    <w:rsid w:val="00374E46"/>
    <w:rsid w:val="00377FAF"/>
    <w:rsid w:val="003839AC"/>
    <w:rsid w:val="003B04F4"/>
    <w:rsid w:val="003B3F62"/>
    <w:rsid w:val="003C6943"/>
    <w:rsid w:val="003E69D4"/>
    <w:rsid w:val="003F5E96"/>
    <w:rsid w:val="00401130"/>
    <w:rsid w:val="00421FEB"/>
    <w:rsid w:val="00462CEB"/>
    <w:rsid w:val="00466A37"/>
    <w:rsid w:val="0046749E"/>
    <w:rsid w:val="00474976"/>
    <w:rsid w:val="00482E9D"/>
    <w:rsid w:val="0048300D"/>
    <w:rsid w:val="00484CEF"/>
    <w:rsid w:val="00486CAF"/>
    <w:rsid w:val="00492149"/>
    <w:rsid w:val="00492931"/>
    <w:rsid w:val="004A382F"/>
    <w:rsid w:val="004C2882"/>
    <w:rsid w:val="004F0293"/>
    <w:rsid w:val="004F155E"/>
    <w:rsid w:val="00514ABD"/>
    <w:rsid w:val="00531163"/>
    <w:rsid w:val="00565CE7"/>
    <w:rsid w:val="00572CBA"/>
    <w:rsid w:val="00574623"/>
    <w:rsid w:val="005760CA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8279E"/>
    <w:rsid w:val="006B2473"/>
    <w:rsid w:val="006C5BEB"/>
    <w:rsid w:val="006E2031"/>
    <w:rsid w:val="006E3CB9"/>
    <w:rsid w:val="006E3F0F"/>
    <w:rsid w:val="007175F8"/>
    <w:rsid w:val="007248A6"/>
    <w:rsid w:val="00724B13"/>
    <w:rsid w:val="007322BF"/>
    <w:rsid w:val="007348DB"/>
    <w:rsid w:val="00761048"/>
    <w:rsid w:val="007722CF"/>
    <w:rsid w:val="007B61BC"/>
    <w:rsid w:val="007E07DE"/>
    <w:rsid w:val="007E5D3F"/>
    <w:rsid w:val="007E65A5"/>
    <w:rsid w:val="007F0487"/>
    <w:rsid w:val="0080626F"/>
    <w:rsid w:val="008154BE"/>
    <w:rsid w:val="008647AD"/>
    <w:rsid w:val="00897453"/>
    <w:rsid w:val="008979CE"/>
    <w:rsid w:val="008A262B"/>
    <w:rsid w:val="008A65CF"/>
    <w:rsid w:val="008A7B00"/>
    <w:rsid w:val="008F1735"/>
    <w:rsid w:val="009443C6"/>
    <w:rsid w:val="00957383"/>
    <w:rsid w:val="009730D7"/>
    <w:rsid w:val="00982D24"/>
    <w:rsid w:val="009C2C7F"/>
    <w:rsid w:val="009D1B50"/>
    <w:rsid w:val="009D51C5"/>
    <w:rsid w:val="009D5356"/>
    <w:rsid w:val="009E3B6C"/>
    <w:rsid w:val="009E4E5C"/>
    <w:rsid w:val="009F0839"/>
    <w:rsid w:val="00A13842"/>
    <w:rsid w:val="00A45194"/>
    <w:rsid w:val="00A56FFE"/>
    <w:rsid w:val="00AA3AFE"/>
    <w:rsid w:val="00AB2118"/>
    <w:rsid w:val="00AF0DCD"/>
    <w:rsid w:val="00AF5977"/>
    <w:rsid w:val="00B667E8"/>
    <w:rsid w:val="00B76631"/>
    <w:rsid w:val="00B82EFD"/>
    <w:rsid w:val="00BB5F9B"/>
    <w:rsid w:val="00BD1858"/>
    <w:rsid w:val="00BE3A56"/>
    <w:rsid w:val="00BE767D"/>
    <w:rsid w:val="00C60D63"/>
    <w:rsid w:val="00C818EA"/>
    <w:rsid w:val="00C86619"/>
    <w:rsid w:val="00CC7D0E"/>
    <w:rsid w:val="00CD11F5"/>
    <w:rsid w:val="00D221D0"/>
    <w:rsid w:val="00D46FCF"/>
    <w:rsid w:val="00D64DBC"/>
    <w:rsid w:val="00D904DF"/>
    <w:rsid w:val="00DB3376"/>
    <w:rsid w:val="00DD563C"/>
    <w:rsid w:val="00DF06AA"/>
    <w:rsid w:val="00E63705"/>
    <w:rsid w:val="00E719BC"/>
    <w:rsid w:val="00E82CC7"/>
    <w:rsid w:val="00E85DC0"/>
    <w:rsid w:val="00ED7B26"/>
    <w:rsid w:val="00F60D5A"/>
    <w:rsid w:val="00F8363C"/>
    <w:rsid w:val="00F96882"/>
    <w:rsid w:val="00FB30DF"/>
    <w:rsid w:val="00FD7DA9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247489"/>
  <w15:docId w15:val="{D0030D91-C793-4C70-9F9C-ECB3A489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F60D5A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F60D5A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C3F69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7081-998A-4E86-ACB1-EE45E4D2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Candela;Antonio Moran</dc:creator>
  <cp:lastModifiedBy>Erik Candela</cp:lastModifiedBy>
  <cp:revision>4</cp:revision>
  <cp:lastPrinted>2019-08-02T20:00:00Z</cp:lastPrinted>
  <dcterms:created xsi:type="dcterms:W3CDTF">2019-11-18T17:50:00Z</dcterms:created>
  <dcterms:modified xsi:type="dcterms:W3CDTF">2019-11-18T17:53:00Z</dcterms:modified>
</cp:coreProperties>
</file>